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7D2" w14:textId="21CFF2DC" w:rsidR="004B0344" w:rsidRPr="004B0344" w:rsidRDefault="004B0344" w:rsidP="00735BF5">
      <w:pPr>
        <w:pStyle w:val="Default"/>
        <w:rPr>
          <w:rFonts w:asciiTheme="minorHAnsi" w:eastAsia="Times New Roman" w:hAnsiTheme="minorHAnsi" w:cstheme="minorHAnsi"/>
          <w:b/>
          <w:bCs/>
          <w:sz w:val="44"/>
          <w:szCs w:val="44"/>
        </w:rPr>
      </w:pPr>
      <w:r w:rsidRPr="004B0344">
        <w:rPr>
          <w:rFonts w:asciiTheme="minorHAnsi" w:eastAsia="Times New Roman" w:hAnsiTheme="minorHAnsi" w:cstheme="minorHAnsi"/>
          <w:b/>
          <w:bCs/>
          <w:sz w:val="44"/>
          <w:szCs w:val="44"/>
        </w:rPr>
        <w:t xml:space="preserve">VENTILATION </w:t>
      </w:r>
      <w:r w:rsidR="00AD0F6A">
        <w:rPr>
          <w:rFonts w:asciiTheme="minorHAnsi" w:eastAsia="Times New Roman" w:hAnsiTheme="minorHAnsi" w:cstheme="minorHAnsi"/>
          <w:b/>
          <w:bCs/>
          <w:sz w:val="44"/>
          <w:szCs w:val="44"/>
        </w:rPr>
        <w:t>SYSTEM OVERVIEW</w:t>
      </w:r>
    </w:p>
    <w:p w14:paraId="32F1F4DD" w14:textId="77777777" w:rsidR="004B0344" w:rsidRDefault="004B0344" w:rsidP="00735BF5">
      <w:pPr>
        <w:pStyle w:val="Default"/>
        <w:rPr>
          <w:rFonts w:ascii="Arial" w:eastAsia="Times New Roman" w:hAnsi="Arial" w:cs="Arial"/>
          <w:sz w:val="22"/>
          <w:szCs w:val="22"/>
        </w:rPr>
      </w:pPr>
    </w:p>
    <w:p w14:paraId="427697E6" w14:textId="0B79EE49" w:rsidR="00F67666" w:rsidRPr="004B0344" w:rsidRDefault="00BD7DA5" w:rsidP="00735BF5">
      <w:pPr>
        <w:pStyle w:val="Default"/>
        <w:rPr>
          <w:rFonts w:ascii="Arial" w:eastAsia="Times New Roman" w:hAnsi="Arial" w:cs="Arial"/>
          <w:sz w:val="20"/>
          <w:szCs w:val="20"/>
        </w:rPr>
      </w:pPr>
      <w:r w:rsidRPr="004B0344">
        <w:rPr>
          <w:rFonts w:ascii="Arial" w:eastAsia="Times New Roman" w:hAnsi="Arial" w:cs="Arial"/>
          <w:sz w:val="20"/>
          <w:szCs w:val="20"/>
        </w:rPr>
        <w:t>This template has been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 developed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support school districts in sharing information on ventilation systems at the school level</w:t>
      </w:r>
      <w:r w:rsidR="00BA74DB" w:rsidRPr="004B0344">
        <w:rPr>
          <w:rFonts w:ascii="Arial" w:eastAsia="Times New Roman" w:hAnsi="Arial" w:cs="Arial"/>
          <w:sz w:val="20"/>
          <w:szCs w:val="20"/>
        </w:rPr>
        <w:t xml:space="preserve">. This includes </w:t>
      </w:r>
      <w:r w:rsidR="00AD0F6A">
        <w:rPr>
          <w:rFonts w:ascii="Arial" w:eastAsia="Times New Roman" w:hAnsi="Arial" w:cs="Arial"/>
          <w:sz w:val="20"/>
          <w:szCs w:val="20"/>
        </w:rPr>
        <w:t>information on how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23738A">
        <w:rPr>
          <w:rFonts w:ascii="Arial" w:eastAsia="Times New Roman" w:hAnsi="Arial" w:cs="Arial"/>
          <w:sz w:val="20"/>
          <w:szCs w:val="20"/>
        </w:rPr>
        <w:t xml:space="preserve">systems </w:t>
      </w:r>
      <w:r w:rsidRPr="004B0344">
        <w:rPr>
          <w:rFonts w:ascii="Arial" w:eastAsia="Times New Roman" w:hAnsi="Arial" w:cs="Arial"/>
          <w:sz w:val="20"/>
          <w:szCs w:val="20"/>
        </w:rPr>
        <w:t>meet requirements for regular inspection and maintenance</w:t>
      </w:r>
      <w:r w:rsidR="00AD0F6A">
        <w:rPr>
          <w:rFonts w:ascii="Arial" w:eastAsia="Times New Roman" w:hAnsi="Arial" w:cs="Arial"/>
          <w:sz w:val="20"/>
          <w:szCs w:val="20"/>
        </w:rPr>
        <w:t>,</w:t>
      </w:r>
      <w:r w:rsidRPr="004B0344">
        <w:rPr>
          <w:rFonts w:ascii="Arial" w:eastAsia="Times New Roman" w:hAnsi="Arial" w:cs="Arial"/>
          <w:sz w:val="20"/>
          <w:szCs w:val="20"/>
        </w:rPr>
        <w:t xml:space="preserve"> </w:t>
      </w:r>
      <w:r w:rsidR="00C07FB6" w:rsidRPr="004B0344">
        <w:rPr>
          <w:rFonts w:ascii="Arial" w:eastAsia="Times New Roman" w:hAnsi="Arial" w:cs="Arial"/>
          <w:sz w:val="20"/>
          <w:szCs w:val="20"/>
        </w:rPr>
        <w:t xml:space="preserve">and </w:t>
      </w:r>
      <w:r w:rsidRPr="004B0344">
        <w:rPr>
          <w:rFonts w:ascii="Arial" w:eastAsia="Times New Roman" w:hAnsi="Arial" w:cs="Arial"/>
          <w:sz w:val="20"/>
          <w:szCs w:val="20"/>
        </w:rPr>
        <w:t>additional mitigations</w:t>
      </w:r>
      <w:r w:rsidR="00AD0F6A">
        <w:rPr>
          <w:rFonts w:ascii="Arial" w:eastAsia="Times New Roman" w:hAnsi="Arial" w:cs="Arial"/>
          <w:sz w:val="20"/>
          <w:szCs w:val="20"/>
        </w:rPr>
        <w:t xml:space="preserve"> that have been put in place</w:t>
      </w:r>
      <w:r w:rsidRPr="004B0344">
        <w:rPr>
          <w:rFonts w:ascii="Arial" w:eastAsia="Times New Roman" w:hAnsi="Arial" w:cs="Arial"/>
          <w:sz w:val="20"/>
          <w:szCs w:val="20"/>
        </w:rPr>
        <w:t xml:space="preserve"> to promote student and staff safety throughout the pandemic</w:t>
      </w:r>
      <w:r w:rsidR="00AD0F6A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4CF1A34" w14:textId="77777777" w:rsidR="00BD7DA5" w:rsidRPr="004B0344" w:rsidRDefault="00BD7DA5" w:rsidP="00735BF5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95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9"/>
        <w:gridCol w:w="6513"/>
      </w:tblGrid>
      <w:tr w:rsidR="00735BF5" w:rsidRPr="004B0344" w14:paraId="08C6BD10" w14:textId="77777777" w:rsidTr="54A98EA8">
        <w:trPr>
          <w:trHeight w:val="406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20E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District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1CD1F" w14:textId="1F1C68FE" w:rsidR="00735BF5" w:rsidRPr="004B0344" w:rsidRDefault="00921E40" w:rsidP="005A43D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 - Kootenay Lake</w:t>
            </w:r>
          </w:p>
        </w:tc>
      </w:tr>
      <w:tr w:rsidR="00735BF5" w:rsidRPr="004B0344" w14:paraId="0424C085" w14:textId="77777777" w:rsidTr="54A98EA8">
        <w:trPr>
          <w:trHeight w:val="965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FB507" w14:textId="5BBFB06C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School Name: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709D0B" w14:textId="6EF653DE" w:rsidR="00B97265" w:rsidRDefault="007736BF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  <w:r>
              <w:rPr>
                <w:rFonts w:ascii="Arial" w:hAnsi="Arial" w:cs="Arial"/>
                <w:shd w:val="clear" w:color="auto" w:fill="FFFFFF" w:themeFill="background1"/>
              </w:rPr>
              <w:t>W.E. Graham</w:t>
            </w:r>
            <w:r w:rsidR="67F434C7">
              <w:rPr>
                <w:rFonts w:ascii="Arial" w:hAnsi="Arial" w:cs="Arial"/>
                <w:shd w:val="clear" w:color="auto" w:fill="FFFFFF" w:themeFill="background1"/>
              </w:rPr>
              <w:t xml:space="preserve"> Elementary/Secondary</w:t>
            </w:r>
          </w:p>
          <w:p w14:paraId="3C1E73C4" w14:textId="77777777" w:rsidR="00B97265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  <w:shd w:val="clear" w:color="auto" w:fill="FFFFFF" w:themeFill="background1"/>
              </w:rPr>
            </w:pPr>
          </w:p>
          <w:p w14:paraId="4BE0A4F2" w14:textId="0D457176" w:rsidR="00B97265" w:rsidRPr="004B0344" w:rsidRDefault="00B97265" w:rsidP="0000177A">
            <w:pPr>
              <w:tabs>
                <w:tab w:val="left" w:pos="2600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35BF5" w:rsidRPr="004B0344" w14:paraId="1033D009" w14:textId="77777777" w:rsidTr="54A98EA8">
        <w:trPr>
          <w:trHeight w:val="58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A5150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QUIREMENT:</w:t>
            </w:r>
          </w:p>
          <w:p w14:paraId="6E0E16DE" w14:textId="5CF0AD1B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="00D46C33">
              <w:rPr>
                <w:rFonts w:ascii="Arial" w:hAnsi="Arial" w:cs="Arial"/>
                <w:sz w:val="20"/>
                <w:szCs w:val="20"/>
              </w:rPr>
              <w:t>i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nspection and </w:t>
            </w:r>
            <w:r w:rsidR="00D46C33">
              <w:rPr>
                <w:rFonts w:ascii="Arial" w:hAnsi="Arial" w:cs="Arial"/>
                <w:sz w:val="20"/>
                <w:szCs w:val="20"/>
              </w:rPr>
              <w:t>m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aintenance of HVAC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>ystem</w:t>
            </w:r>
            <w:r w:rsidR="00673169" w:rsidRPr="004B034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124C22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</w:t>
            </w:r>
            <w:r w:rsidR="007C51A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D903451" w14:textId="3354F325" w:rsidR="0042514A" w:rsidRPr="004B0344" w:rsidRDefault="00731CDE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501458" w14:textId="77777777" w:rsidTr="54A98EA8">
        <w:trPr>
          <w:trHeight w:val="624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09D1F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7C6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Date of last inspection: </w:t>
            </w:r>
          </w:p>
          <w:p w14:paraId="13A9B34C" w14:textId="6B617BA5" w:rsidR="00735BF5" w:rsidRPr="004B0344" w:rsidRDefault="007736BF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54A98EA8">
              <w:rPr>
                <w:rFonts w:ascii="Arial" w:hAnsi="Arial" w:cs="Arial"/>
                <w:sz w:val="20"/>
                <w:szCs w:val="20"/>
              </w:rPr>
              <w:t>202</w:t>
            </w:r>
            <w:r w:rsidR="00812B9B">
              <w:rPr>
                <w:rFonts w:ascii="Arial" w:hAnsi="Arial" w:cs="Arial"/>
                <w:sz w:val="20"/>
                <w:szCs w:val="20"/>
              </w:rPr>
              <w:t>3-Aug</w:t>
            </w:r>
          </w:p>
        </w:tc>
      </w:tr>
      <w:tr w:rsidR="00735BF5" w:rsidRPr="004B0344" w14:paraId="46A047AC" w14:textId="77777777" w:rsidTr="54A98EA8">
        <w:trPr>
          <w:trHeight w:val="63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9547A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1F24D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of next inspection:</w:t>
            </w:r>
          </w:p>
          <w:p w14:paraId="0B9AA45D" w14:textId="1A012D21" w:rsidR="0042514A" w:rsidRPr="004B0344" w:rsidRDefault="004B472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812B9B">
              <w:rPr>
                <w:rFonts w:ascii="Arial" w:hAnsi="Arial" w:cs="Arial"/>
                <w:sz w:val="20"/>
                <w:szCs w:val="20"/>
              </w:rPr>
              <w:t>3</w:t>
            </w:r>
            <w:r w:rsidR="000D5150">
              <w:rPr>
                <w:rFonts w:ascii="Arial" w:hAnsi="Arial" w:cs="Arial"/>
                <w:sz w:val="20"/>
                <w:szCs w:val="20"/>
              </w:rPr>
              <w:t>-Sept</w:t>
            </w:r>
          </w:p>
        </w:tc>
      </w:tr>
      <w:tr w:rsidR="00735BF5" w:rsidRPr="004B0344" w14:paraId="3CD59F48" w14:textId="77777777" w:rsidTr="54A98EA8">
        <w:trPr>
          <w:trHeight w:val="64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A5AB1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5FD88" w14:textId="03E55ED2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ate and type of most recent maintenance:</w:t>
            </w:r>
          </w:p>
          <w:p w14:paraId="64FC4450" w14:textId="2B7C5754" w:rsidR="00735BF5" w:rsidRPr="004B0344" w:rsidRDefault="00812B9B" w:rsidP="004E6A6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tine checks; </w:t>
            </w:r>
            <w:r w:rsidR="008D7D9E">
              <w:rPr>
                <w:rFonts w:ascii="Arial" w:hAnsi="Arial" w:cs="Arial"/>
                <w:sz w:val="20"/>
                <w:szCs w:val="20"/>
              </w:rPr>
              <w:t>adjust equipment schedules</w:t>
            </w:r>
          </w:p>
        </w:tc>
      </w:tr>
      <w:tr w:rsidR="00735BF5" w:rsidRPr="004B0344" w14:paraId="38D27AA8" w14:textId="77777777" w:rsidTr="54A98EA8">
        <w:trPr>
          <w:trHeight w:val="568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C6E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</w:p>
          <w:p w14:paraId="1134A982" w14:textId="439AF04C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Increase </w:t>
            </w:r>
            <w:r w:rsidR="00D46C33">
              <w:rPr>
                <w:rFonts w:ascii="Arial" w:hAnsi="Arial" w:cs="Arial"/>
                <w:sz w:val="20"/>
                <w:szCs w:val="20"/>
              </w:rPr>
              <w:t>s</w:t>
            </w:r>
            <w:r w:rsidRPr="004B0344">
              <w:rPr>
                <w:rFonts w:ascii="Arial" w:hAnsi="Arial" w:cs="Arial"/>
                <w:sz w:val="20"/>
                <w:szCs w:val="20"/>
              </w:rPr>
              <w:t xml:space="preserve">upply of </w:t>
            </w:r>
            <w:r w:rsidR="00D46C33">
              <w:rPr>
                <w:rFonts w:ascii="Arial" w:hAnsi="Arial" w:cs="Arial"/>
                <w:sz w:val="20"/>
                <w:szCs w:val="20"/>
              </w:rPr>
              <w:t>o</w:t>
            </w:r>
            <w:r w:rsidRPr="004B0344">
              <w:rPr>
                <w:rFonts w:ascii="Arial" w:hAnsi="Arial" w:cs="Arial"/>
                <w:sz w:val="20"/>
                <w:szCs w:val="20"/>
              </w:rPr>
              <w:t>utside ai</w:t>
            </w:r>
            <w:r w:rsidR="00BD7DA5" w:rsidRPr="004B0344">
              <w:rPr>
                <w:rFonts w:ascii="Arial" w:hAnsi="Arial" w:cs="Arial"/>
                <w:sz w:val="20"/>
                <w:szCs w:val="20"/>
              </w:rPr>
              <w:t>r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D249B3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2C57A144" w14:textId="0E09AB38" w:rsidR="0042514A" w:rsidRPr="004B0344" w:rsidRDefault="007736BF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70799683" w14:textId="77777777" w:rsidTr="54A98EA8">
        <w:trPr>
          <w:trHeight w:val="64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84769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872D2" w14:textId="7AFACF85" w:rsidR="0042514A" w:rsidRPr="0042514A" w:rsidRDefault="00BD7DA5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1453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0FCE">
              <w:rPr>
                <w:rFonts w:ascii="Arial" w:hAnsi="Arial" w:cs="Arial"/>
                <w:sz w:val="20"/>
                <w:szCs w:val="20"/>
              </w:rPr>
              <w:t xml:space="preserve">Outdoor air supply </w:t>
            </w:r>
            <w:r w:rsidR="00426CF1">
              <w:rPr>
                <w:rFonts w:ascii="Arial" w:hAnsi="Arial" w:cs="Arial"/>
                <w:sz w:val="20"/>
                <w:szCs w:val="20"/>
              </w:rPr>
              <w:t xml:space="preserve">set to </w:t>
            </w:r>
            <w:r w:rsidR="008D7D9E">
              <w:rPr>
                <w:rFonts w:ascii="Arial" w:hAnsi="Arial" w:cs="Arial"/>
                <w:sz w:val="20"/>
                <w:szCs w:val="20"/>
              </w:rPr>
              <w:t xml:space="preserve">25% above minimum </w:t>
            </w:r>
            <w:r w:rsidR="00844CD7">
              <w:rPr>
                <w:rFonts w:ascii="Arial" w:hAnsi="Arial" w:cs="Arial"/>
                <w:sz w:val="20"/>
                <w:szCs w:val="20"/>
              </w:rPr>
              <w:t>level and adjusted according to monitoring of CO2 levels</w:t>
            </w:r>
            <w:r w:rsidR="00B9726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735BF5" w:rsidRPr="004B0344" w14:paraId="1BA1D968" w14:textId="77777777" w:rsidTr="54A98EA8">
        <w:trPr>
          <w:trHeight w:val="544"/>
        </w:trPr>
        <w:tc>
          <w:tcPr>
            <w:tcW w:w="299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90109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48D8FAAC" w14:textId="40F90C1B" w:rsidR="00735BF5" w:rsidRPr="004B0344" w:rsidRDefault="00673169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Upgrade filtration, including installing MERV-13 filters, where possible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B6777" w14:textId="77777777" w:rsidR="00735BF5" w:rsidRDefault="00735BF5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Yes/No:</w:t>
            </w:r>
          </w:p>
          <w:p w14:paraId="47156A75" w14:textId="708DF0EA" w:rsidR="0042514A" w:rsidRPr="004B0344" w:rsidRDefault="00B81BC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735BF5" w:rsidRPr="004B0344" w14:paraId="4DBDB3B7" w14:textId="77777777" w:rsidTr="54A98EA8">
        <w:trPr>
          <w:trHeight w:val="835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2886" w14:textId="77777777" w:rsidR="00735BF5" w:rsidRPr="004B0344" w:rsidRDefault="00735BF5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0764A" w14:textId="29035E71" w:rsidR="000D5150" w:rsidRDefault="00AD0F6A" w:rsidP="000D51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ail (Including f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 xml:space="preserve">ilter </w:t>
            </w:r>
            <w:r>
              <w:rPr>
                <w:rFonts w:ascii="Arial" w:hAnsi="Arial" w:cs="Arial"/>
                <w:sz w:val="20"/>
                <w:szCs w:val="20"/>
              </w:rPr>
              <w:t>grade)</w:t>
            </w:r>
            <w:r w:rsidR="00735BF5" w:rsidRPr="004B0344">
              <w:rPr>
                <w:rFonts w:ascii="Arial" w:hAnsi="Arial" w:cs="Arial"/>
                <w:sz w:val="20"/>
                <w:szCs w:val="20"/>
              </w:rPr>
              <w:t>:</w:t>
            </w:r>
            <w:r w:rsidR="00B81BC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0ACB9C" w14:textId="734D81DA" w:rsidR="000D5150" w:rsidRPr="0042514A" w:rsidRDefault="000D5150" w:rsidP="000D51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V 13 filters installed</w:t>
            </w:r>
          </w:p>
          <w:p w14:paraId="3F0569EE" w14:textId="2E6300AA" w:rsidR="0042514A" w:rsidRPr="0042514A" w:rsidRDefault="0042514A" w:rsidP="0042514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43D1" w:rsidRPr="004B0344" w14:paraId="76D98F9F" w14:textId="77777777" w:rsidTr="54A98EA8">
        <w:trPr>
          <w:trHeight w:val="528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FC455" w14:textId="2A017F48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 xml:space="preserve">RECOMMENDATION: </w:t>
            </w:r>
            <w:r w:rsidR="00D46C33">
              <w:rPr>
                <w:rFonts w:ascii="Arial" w:hAnsi="Arial" w:cs="Arial"/>
                <w:b/>
                <w:bCs/>
              </w:rPr>
              <w:br/>
            </w:r>
            <w:r w:rsidRPr="004B0344">
              <w:rPr>
                <w:rFonts w:ascii="Arial" w:hAnsi="Arial" w:cs="Arial"/>
                <w:sz w:val="20"/>
                <w:szCs w:val="20"/>
              </w:rPr>
              <w:t>Use other air cleaning or treatment technologies</w:t>
            </w: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E5E03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343BD7FB" w14:textId="28BFFB09" w:rsidR="0042514A" w:rsidRPr="004B0344" w:rsidRDefault="00BE53CA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</w:tr>
      <w:tr w:rsidR="005A43D1" w:rsidRPr="004B0344" w14:paraId="4D6A3F31" w14:textId="77777777" w:rsidTr="54A98EA8">
        <w:trPr>
          <w:trHeight w:val="799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9647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EEDEC" w14:textId="061B6CE2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F970E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A43D1" w:rsidRPr="004B0344" w14:paraId="15D4D8A4" w14:textId="77777777" w:rsidTr="54A98EA8">
        <w:trPr>
          <w:trHeight w:val="576"/>
        </w:trPr>
        <w:tc>
          <w:tcPr>
            <w:tcW w:w="2999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46FD" w14:textId="1D2D125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RECOMMENDATION:</w:t>
            </w:r>
          </w:p>
          <w:p w14:paraId="11E53F41" w14:textId="76083410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Manage energy use and air distribution through building automation control systems</w:t>
            </w:r>
            <w:r w:rsidRPr="004B034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E874C" w14:textId="77777777" w:rsidR="005A43D1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Yes/No: </w:t>
            </w:r>
          </w:p>
          <w:p w14:paraId="22B85D02" w14:textId="4BFC9639" w:rsidR="0042514A" w:rsidRPr="004B0344" w:rsidRDefault="00F970EC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</w:tr>
      <w:tr w:rsidR="005A43D1" w:rsidRPr="004B0344" w14:paraId="6DCA5362" w14:textId="77777777" w:rsidTr="54A98EA8">
        <w:trPr>
          <w:trHeight w:val="788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7C6EC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202D" w14:textId="55BE50FB" w:rsidR="0042514A" w:rsidRPr="0042514A" w:rsidRDefault="005A43D1" w:rsidP="00B972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>Detail:</w:t>
            </w:r>
            <w:r w:rsidR="00821509">
              <w:rPr>
                <w:rFonts w:ascii="Arial" w:hAnsi="Arial" w:cs="Arial"/>
                <w:sz w:val="20"/>
                <w:szCs w:val="20"/>
              </w:rPr>
              <w:t xml:space="preserve"> DDC </w:t>
            </w:r>
            <w:r w:rsidR="00047C2C">
              <w:rPr>
                <w:rFonts w:ascii="Arial" w:hAnsi="Arial" w:cs="Arial"/>
                <w:sz w:val="20"/>
                <w:szCs w:val="20"/>
              </w:rPr>
              <w:t>designed to manage HVAC energy usage</w:t>
            </w:r>
          </w:p>
        </w:tc>
      </w:tr>
      <w:tr w:rsidR="005A43D1" w:rsidRPr="004B0344" w14:paraId="105B41CC" w14:textId="77777777" w:rsidTr="54A98EA8">
        <w:trPr>
          <w:trHeight w:val="713"/>
        </w:trPr>
        <w:tc>
          <w:tcPr>
            <w:tcW w:w="29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DCC51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B0344">
              <w:rPr>
                <w:rFonts w:ascii="Arial" w:hAnsi="Arial" w:cs="Arial"/>
                <w:b/>
                <w:bCs/>
              </w:rPr>
              <w:t>Other Relevant Information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7C7D" w14:textId="77777777" w:rsidR="005A43D1" w:rsidRDefault="00BE53CA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DC system monitored daily to ensure proper system operation</w:t>
            </w:r>
          </w:p>
          <w:p w14:paraId="0EC400B1" w14:textId="2D79D30C" w:rsidR="007736BF" w:rsidRPr="004B0344" w:rsidRDefault="00492C43" w:rsidP="005A4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hool has had two new ventilation units installed to provide fresh air</w:t>
            </w:r>
          </w:p>
        </w:tc>
      </w:tr>
      <w:tr w:rsidR="005A43D1" w:rsidRPr="004B0344" w14:paraId="41035A2F" w14:textId="77777777" w:rsidTr="54A98EA8">
        <w:trPr>
          <w:trHeight w:val="402"/>
        </w:trPr>
        <w:tc>
          <w:tcPr>
            <w:tcW w:w="299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7EB21" w14:textId="139BC950" w:rsidR="005A43D1" w:rsidRPr="004B0344" w:rsidRDefault="00AD0F6A" w:rsidP="005A43D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trict </w:t>
            </w:r>
            <w:r w:rsidR="005A43D1" w:rsidRPr="004B0344">
              <w:rPr>
                <w:rFonts w:ascii="Arial" w:hAnsi="Arial" w:cs="Arial"/>
                <w:b/>
                <w:bCs/>
              </w:rPr>
              <w:t xml:space="preserve">Contact for </w:t>
            </w:r>
            <w:r>
              <w:rPr>
                <w:rFonts w:ascii="Arial" w:hAnsi="Arial" w:cs="Arial"/>
                <w:b/>
                <w:bCs/>
              </w:rPr>
              <w:t xml:space="preserve">any </w:t>
            </w:r>
            <w:r w:rsidR="005A43D1" w:rsidRPr="004B0344">
              <w:rPr>
                <w:rFonts w:ascii="Arial" w:hAnsi="Arial" w:cs="Arial"/>
                <w:b/>
                <w:bCs/>
              </w:rPr>
              <w:t>Questions:</w:t>
            </w: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4176C" w14:textId="6E4B188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Name: </w:t>
            </w:r>
            <w:r w:rsidR="00047C2C">
              <w:rPr>
                <w:rFonts w:ascii="Arial" w:hAnsi="Arial" w:cs="Arial"/>
                <w:sz w:val="20"/>
                <w:szCs w:val="20"/>
              </w:rPr>
              <w:t>Chris Kerr</w:t>
            </w:r>
          </w:p>
        </w:tc>
      </w:tr>
      <w:tr w:rsidR="005A43D1" w:rsidRPr="004B0344" w14:paraId="6DBCAD34" w14:textId="77777777" w:rsidTr="54A98EA8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78FA5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E8D3A" w14:textId="5B575A45" w:rsidR="005A43D1" w:rsidRPr="004B0344" w:rsidRDefault="005A43D1" w:rsidP="005F6F97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5F6F97">
              <w:rPr>
                <w:rFonts w:ascii="Arial" w:hAnsi="Arial" w:cs="Arial"/>
                <w:sz w:val="20"/>
                <w:szCs w:val="20"/>
              </w:rPr>
              <w:t>Phone Number:</w:t>
            </w:r>
            <w:r w:rsidR="0042514A" w:rsidRPr="005F6F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6E1AD97" w:rsidRPr="005F6F97">
              <w:rPr>
                <w:rFonts w:ascii="Arial" w:eastAsia="Arial" w:hAnsi="Arial" w:cs="Arial"/>
                <w:color w:val="000000" w:themeColor="text1"/>
                <w:sz w:val="19"/>
                <w:szCs w:val="19"/>
              </w:rPr>
              <w:t>250-354-4871</w:t>
            </w:r>
          </w:p>
        </w:tc>
      </w:tr>
      <w:tr w:rsidR="005A43D1" w:rsidRPr="004B0344" w14:paraId="71A609A8" w14:textId="77777777" w:rsidTr="54A98EA8">
        <w:trPr>
          <w:trHeight w:val="402"/>
        </w:trPr>
        <w:tc>
          <w:tcPr>
            <w:tcW w:w="2999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9A80" w14:textId="77777777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D0F06" w14:textId="05DDED85" w:rsidR="005A43D1" w:rsidRPr="004B0344" w:rsidRDefault="005A43D1" w:rsidP="005A43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0344"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 w:rsidR="004A3FB5">
              <w:rPr>
                <w:rFonts w:ascii="Arial" w:hAnsi="Arial" w:cs="Arial"/>
                <w:sz w:val="20"/>
                <w:szCs w:val="20"/>
              </w:rPr>
              <w:t>chris.kerr@sd8.bc.ca</w:t>
            </w:r>
          </w:p>
        </w:tc>
      </w:tr>
    </w:tbl>
    <w:p w14:paraId="574D4EA2" w14:textId="2B8510C0" w:rsidR="00D46C33" w:rsidRPr="00D46C33" w:rsidRDefault="00D46C33" w:rsidP="00D46C33">
      <w:pPr>
        <w:tabs>
          <w:tab w:val="left" w:pos="8400"/>
        </w:tabs>
        <w:rPr>
          <w:rFonts w:ascii="Arial" w:hAnsi="Arial" w:cs="Arial"/>
        </w:rPr>
      </w:pPr>
    </w:p>
    <w:sectPr w:rsidR="00D46C33" w:rsidRPr="00D46C33" w:rsidSect="004B0344">
      <w:footerReference w:type="default" r:id="rId11"/>
      <w:pgSz w:w="12240" w:h="15840"/>
      <w:pgMar w:top="902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34028" w14:textId="77777777" w:rsidR="00F60D03" w:rsidRDefault="00F60D03" w:rsidP="006D17EB">
      <w:pPr>
        <w:spacing w:after="0" w:line="240" w:lineRule="auto"/>
      </w:pPr>
      <w:r>
        <w:separator/>
      </w:r>
    </w:p>
  </w:endnote>
  <w:endnote w:type="continuationSeparator" w:id="0">
    <w:p w14:paraId="33932E14" w14:textId="77777777" w:rsidR="00F60D03" w:rsidRDefault="00F60D03" w:rsidP="006D1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95"/>
      <w:gridCol w:w="374"/>
      <w:gridCol w:w="4491"/>
    </w:tblGrid>
    <w:tr w:rsidR="004B0344" w:rsidRPr="004B0344" w14:paraId="20DFE47F" w14:textId="77777777" w:rsidTr="003F4AB2">
      <w:tc>
        <w:tcPr>
          <w:tcW w:w="2401" w:type="pct"/>
        </w:tcPr>
        <w:p w14:paraId="6B133209" w14:textId="39ADF521" w:rsidR="003F4AB2" w:rsidRPr="004B0344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767171" w:themeColor="background2" w:themeShade="80"/>
              <w:sz w:val="18"/>
              <w:szCs w:val="18"/>
            </w:rPr>
          </w:pPr>
        </w:p>
      </w:tc>
      <w:tc>
        <w:tcPr>
          <w:tcW w:w="200" w:type="pct"/>
        </w:tcPr>
        <w:p w14:paraId="5A737D7A" w14:textId="77777777" w:rsidR="003F4AB2" w:rsidRDefault="003F4AB2">
          <w:pPr>
            <w:pStyle w:val="Footer"/>
            <w:tabs>
              <w:tab w:val="clear" w:pos="4680"/>
              <w:tab w:val="clear" w:pos="9360"/>
            </w:tabs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399" w:type="pct"/>
        </w:tcPr>
        <w:sdt>
          <w:sdtPr>
            <w:rPr>
              <w:caps/>
              <w:sz w:val="18"/>
              <w:szCs w:val="18"/>
            </w:rPr>
            <w:alias w:val="Author"/>
            <w:tag w:val=""/>
            <w:id w:val="1205441952"/>
            <w:placeholder>
              <w:docPart w:val="A543FDC2B56847758A45F0A4F7FF34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A1950D" w14:textId="1CC9515A" w:rsidR="003F4AB2" w:rsidRPr="004B0344" w:rsidRDefault="00D46C33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 xml:space="preserve">Ventilation </w:t>
              </w:r>
              <w:r w:rsidR="00207FD9">
                <w:rPr>
                  <w:caps/>
                  <w:sz w:val="18"/>
                  <w:szCs w:val="18"/>
                </w:rPr>
                <w:t>System Overview</w:t>
              </w:r>
              <w:r>
                <w:rPr>
                  <w:caps/>
                  <w:sz w:val="18"/>
                  <w:szCs w:val="18"/>
                </w:rPr>
                <w:t xml:space="preserve"> | </w:t>
              </w:r>
              <w:r w:rsidR="003F4AB2" w:rsidRPr="004B0344">
                <w:rPr>
                  <w:caps/>
                  <w:sz w:val="18"/>
                  <w:szCs w:val="18"/>
                </w:rPr>
                <w:t>September 2021</w:t>
              </w:r>
            </w:p>
          </w:sdtContent>
        </w:sdt>
      </w:tc>
    </w:tr>
  </w:tbl>
  <w:p w14:paraId="58580E0F" w14:textId="77777777" w:rsidR="003F4AB2" w:rsidRDefault="003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B40B6" w14:textId="77777777" w:rsidR="00F60D03" w:rsidRDefault="00F60D03" w:rsidP="006D17EB">
      <w:pPr>
        <w:spacing w:after="0" w:line="240" w:lineRule="auto"/>
      </w:pPr>
      <w:r>
        <w:separator/>
      </w:r>
    </w:p>
  </w:footnote>
  <w:footnote w:type="continuationSeparator" w:id="0">
    <w:p w14:paraId="32F92388" w14:textId="77777777" w:rsidR="00F60D03" w:rsidRDefault="00F60D03" w:rsidP="006D1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E5EC3"/>
    <w:multiLevelType w:val="hybridMultilevel"/>
    <w:tmpl w:val="6EDC667C"/>
    <w:lvl w:ilvl="0" w:tplc="1009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num w:numId="1" w16cid:durableId="25286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BF5"/>
    <w:rsid w:val="0000177A"/>
    <w:rsid w:val="00047C2C"/>
    <w:rsid w:val="0006549F"/>
    <w:rsid w:val="00081CD4"/>
    <w:rsid w:val="000C6C65"/>
    <w:rsid w:val="000D5150"/>
    <w:rsid w:val="001075AA"/>
    <w:rsid w:val="00145314"/>
    <w:rsid w:val="00153A9D"/>
    <w:rsid w:val="001678CE"/>
    <w:rsid w:val="001D19F5"/>
    <w:rsid w:val="00207FD9"/>
    <w:rsid w:val="00215E77"/>
    <w:rsid w:val="002176AF"/>
    <w:rsid w:val="0023738A"/>
    <w:rsid w:val="00270E12"/>
    <w:rsid w:val="002C0904"/>
    <w:rsid w:val="002C6F68"/>
    <w:rsid w:val="003F3F50"/>
    <w:rsid w:val="003F4AB2"/>
    <w:rsid w:val="0042514A"/>
    <w:rsid w:val="00426CF1"/>
    <w:rsid w:val="00492C43"/>
    <w:rsid w:val="004A3FB5"/>
    <w:rsid w:val="004B0344"/>
    <w:rsid w:val="004B472C"/>
    <w:rsid w:val="004E6A68"/>
    <w:rsid w:val="00531AAA"/>
    <w:rsid w:val="00561976"/>
    <w:rsid w:val="005952FC"/>
    <w:rsid w:val="005A43D1"/>
    <w:rsid w:val="005B61F7"/>
    <w:rsid w:val="005E257D"/>
    <w:rsid w:val="005F6F97"/>
    <w:rsid w:val="006107CA"/>
    <w:rsid w:val="00650DAE"/>
    <w:rsid w:val="00673169"/>
    <w:rsid w:val="006D17EB"/>
    <w:rsid w:val="00731CDE"/>
    <w:rsid w:val="00734C64"/>
    <w:rsid w:val="00735BF5"/>
    <w:rsid w:val="007736BF"/>
    <w:rsid w:val="00793DA1"/>
    <w:rsid w:val="007C51A6"/>
    <w:rsid w:val="00810FCE"/>
    <w:rsid w:val="00812B9B"/>
    <w:rsid w:val="00821509"/>
    <w:rsid w:val="00844CD7"/>
    <w:rsid w:val="00851B27"/>
    <w:rsid w:val="00874394"/>
    <w:rsid w:val="008C5EBC"/>
    <w:rsid w:val="008D7D9E"/>
    <w:rsid w:val="00911BE3"/>
    <w:rsid w:val="00913F67"/>
    <w:rsid w:val="00921E40"/>
    <w:rsid w:val="009C0F1A"/>
    <w:rsid w:val="00AA7393"/>
    <w:rsid w:val="00AB7B59"/>
    <w:rsid w:val="00AD0F6A"/>
    <w:rsid w:val="00AD35A0"/>
    <w:rsid w:val="00B81BC1"/>
    <w:rsid w:val="00B97265"/>
    <w:rsid w:val="00BA74DB"/>
    <w:rsid w:val="00BD7DA5"/>
    <w:rsid w:val="00BE53CA"/>
    <w:rsid w:val="00BE60D2"/>
    <w:rsid w:val="00BF5EA2"/>
    <w:rsid w:val="00C07FB6"/>
    <w:rsid w:val="00C51827"/>
    <w:rsid w:val="00C5549F"/>
    <w:rsid w:val="00CA7D68"/>
    <w:rsid w:val="00CB163B"/>
    <w:rsid w:val="00CC4885"/>
    <w:rsid w:val="00CD0482"/>
    <w:rsid w:val="00CF00F1"/>
    <w:rsid w:val="00CF0D58"/>
    <w:rsid w:val="00D24E5E"/>
    <w:rsid w:val="00D46C33"/>
    <w:rsid w:val="00DA56DF"/>
    <w:rsid w:val="00DF6584"/>
    <w:rsid w:val="00E15FAD"/>
    <w:rsid w:val="00E23F72"/>
    <w:rsid w:val="00ED7683"/>
    <w:rsid w:val="00F60D03"/>
    <w:rsid w:val="00F67666"/>
    <w:rsid w:val="00F970EC"/>
    <w:rsid w:val="00FB740D"/>
    <w:rsid w:val="00FC7719"/>
    <w:rsid w:val="06E1AD97"/>
    <w:rsid w:val="0B2B8663"/>
    <w:rsid w:val="20144B46"/>
    <w:rsid w:val="28D5A9F1"/>
    <w:rsid w:val="386F2D35"/>
    <w:rsid w:val="3B3A9B02"/>
    <w:rsid w:val="4771109C"/>
    <w:rsid w:val="53BFA78E"/>
    <w:rsid w:val="54A98EA8"/>
    <w:rsid w:val="5DE9298D"/>
    <w:rsid w:val="67F4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935FE4"/>
  <w15:chartTrackingRefBased/>
  <w15:docId w15:val="{9A03765F-28D1-4A37-BAA4-3406DA4D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B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35B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B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BF5"/>
    <w:rPr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735BF5"/>
    <w:rPr>
      <w:color w:val="0000FF"/>
      <w:u w:val="single"/>
    </w:rPr>
  </w:style>
  <w:style w:type="paragraph" w:customStyle="1" w:styleId="Default">
    <w:name w:val="Default"/>
    <w:rsid w:val="00735BF5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7316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7EB"/>
  </w:style>
  <w:style w:type="paragraph" w:styleId="Footer">
    <w:name w:val="footer"/>
    <w:basedOn w:val="Normal"/>
    <w:link w:val="FooterChar"/>
    <w:uiPriority w:val="99"/>
    <w:unhideWhenUsed/>
    <w:rsid w:val="006D1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7EB"/>
  </w:style>
  <w:style w:type="character" w:styleId="PlaceholderText">
    <w:name w:val="Placeholder Text"/>
    <w:basedOn w:val="DefaultParagraphFont"/>
    <w:uiPriority w:val="99"/>
    <w:semiHidden/>
    <w:rsid w:val="007C51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43FDC2B56847758A45F0A4F7FF3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68698-9A46-41A9-A86F-34DB3379797D}"/>
      </w:docPartPr>
      <w:docPartBody>
        <w:p w:rsidR="00195D63" w:rsidRDefault="00851B27" w:rsidP="00851B27">
          <w:pPr>
            <w:pStyle w:val="A543FDC2B56847758A45F0A4F7FF3425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B27"/>
    <w:rsid w:val="00195D63"/>
    <w:rsid w:val="0021059F"/>
    <w:rsid w:val="002107FE"/>
    <w:rsid w:val="002B3286"/>
    <w:rsid w:val="00321C36"/>
    <w:rsid w:val="005B4162"/>
    <w:rsid w:val="00804796"/>
    <w:rsid w:val="00851B27"/>
    <w:rsid w:val="00874394"/>
    <w:rsid w:val="009D13FE"/>
    <w:rsid w:val="00C5549F"/>
    <w:rsid w:val="00DC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43FDC2B56847758A45F0A4F7FF3425">
    <w:name w:val="A543FDC2B56847758A45F0A4F7FF3425"/>
    <w:rsid w:val="00851B27"/>
  </w:style>
  <w:style w:type="character" w:styleId="PlaceholderText">
    <w:name w:val="Placeholder Text"/>
    <w:basedOn w:val="DefaultParagraphFont"/>
    <w:uiPriority w:val="99"/>
    <w:semiHidden/>
    <w:rsid w:val="00C55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19E56A6E0F0A42A28AECE3032693D4" ma:contentTypeVersion="7" ma:contentTypeDescription="Create a new document." ma:contentTypeScope="" ma:versionID="44b2481001ccedfa0aeb7238866770ed">
  <xsd:schema xmlns:xsd="http://www.w3.org/2001/XMLSchema" xmlns:xs="http://www.w3.org/2001/XMLSchema" xmlns:p="http://schemas.microsoft.com/office/2006/metadata/properties" xmlns:ns2="df6abaee-e075-4234-afe8-6df5785f1b7e" xmlns:ns3="6b3393be-6140-452f-94d1-0fd42d4817ff" targetNamespace="http://schemas.microsoft.com/office/2006/metadata/properties" ma:root="true" ma:fieldsID="f2f39b8dbe8e019c0e1f436ece723377" ns2:_="" ns3:_="">
    <xsd:import namespace="df6abaee-e075-4234-afe8-6df5785f1b7e"/>
    <xsd:import namespace="6b3393be-6140-452f-94d1-0fd42d4817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abaee-e075-4234-afe8-6df5785f1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3393be-6140-452f-94d1-0fd42d4817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2759A2-AE20-4BB7-83B3-AAE96C029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F35BDF-A38D-4707-AF69-90EE77649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abaee-e075-4234-afe8-6df5785f1b7e"/>
    <ds:schemaRef ds:uri="6b3393be-6140-452f-94d1-0fd42d4817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15FC9A-6DC5-4F47-8C4C-B2203D02F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79E7F-B453-41FE-A47D-3BF06EB89636}">
  <ds:schemaRefs>
    <ds:schemaRef ds:uri="http://schemas.microsoft.com/office/2006/metadata/properties"/>
    <ds:schemaRef ds:uri="http://schemas.microsoft.com/office/infopath/2007/PartnerControls"/>
    <ds:schemaRef ds:uri="d3ef2e63-6075-4d93-8c5c-359e3b67084f"/>
    <ds:schemaRef ds:uri="ddcba931-c636-4b86-ba0b-084c870e36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ilation System Overview | September 2021</dc:creator>
  <cp:keywords/>
  <dc:description/>
  <cp:lastModifiedBy>Patrick Hodgson</cp:lastModifiedBy>
  <cp:revision>10</cp:revision>
  <dcterms:created xsi:type="dcterms:W3CDTF">2021-10-19T15:12:00Z</dcterms:created>
  <dcterms:modified xsi:type="dcterms:W3CDTF">2023-09-0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5EC6A451F36449E788853FA8210C5</vt:lpwstr>
  </property>
  <property fmtid="{D5CDD505-2E9C-101B-9397-08002B2CF9AE}" pid="3" name="MediaServiceImageTags">
    <vt:lpwstr/>
  </property>
</Properties>
</file>